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76861D4E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54A1">
        <w:rPr>
          <w:b/>
          <w:caps/>
          <w:sz w:val="24"/>
          <w:szCs w:val="24"/>
        </w:rPr>
        <w:t>512</w:t>
      </w:r>
      <w:r w:rsidR="00363A07">
        <w:rPr>
          <w:b/>
          <w:caps/>
          <w:sz w:val="24"/>
          <w:szCs w:val="24"/>
        </w:rPr>
        <w:t xml:space="preserve"> de </w:t>
      </w:r>
      <w:r w:rsidR="00BC54A1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</w:t>
      </w:r>
      <w:r w:rsidR="00BC54A1">
        <w:rPr>
          <w:b/>
          <w:caps/>
          <w:sz w:val="24"/>
          <w:szCs w:val="24"/>
        </w:rPr>
        <w:t>022</w:t>
      </w:r>
    </w:p>
    <w:p w14:paraId="54CAD731" w14:textId="58C1FF6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6452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4A719501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1A0AF8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12 a 15 de setembro de 2022, em Fortaleza-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45F02CFB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9413256"/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 xml:space="preserve">Dra. Nívea </w:t>
      </w:r>
      <w:r w:rsidR="001F4375" w:rsidRPr="00AF32ED">
        <w:rPr>
          <w:rFonts w:ascii="Times New Roman" w:hAnsi="Times New Roman" w:cs="Times New Roman"/>
          <w:i w:val="0"/>
          <w:sz w:val="24"/>
          <w:szCs w:val="24"/>
        </w:rPr>
        <w:t>Lorena Torres, Coren-MS n. 91377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 Dra. Lucyana Conceição Lemes Justino</w:t>
      </w:r>
      <w:r w:rsidR="00290098" w:rsidRPr="00AF32ED">
        <w:rPr>
          <w:rFonts w:ascii="Times New Roman" w:hAnsi="Times New Roman" w:cs="Times New Roman"/>
          <w:i w:val="0"/>
          <w:sz w:val="24"/>
          <w:szCs w:val="24"/>
        </w:rPr>
        <w:t xml:space="preserve"> Coren-MS n. 147399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</w:t>
      </w:r>
      <w:r w:rsidR="00C64523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Dr. Flávio Tondati Ferreira, Coren-MS n. 158519</w:t>
      </w:r>
      <w:bookmarkEnd w:id="0"/>
      <w:r w:rsidR="001A0AF8">
        <w:rPr>
          <w:rFonts w:ascii="Times New Roman" w:hAnsi="Times New Roman" w:cs="Times New Roman"/>
          <w:i w:val="0"/>
          <w:sz w:val="24"/>
          <w:szCs w:val="24"/>
        </w:rPr>
        <w:t>,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Sra. Carolina Lopes de Morais, Coren-MS n. 64530</w:t>
      </w:r>
      <w:r w:rsidR="00BC54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A0AF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</w:t>
      </w:r>
      <w:r w:rsidR="00BC54A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5263, Dra. Karine Gomes Jarcem, </w:t>
      </w:r>
      <w:r w:rsidR="00BC54A1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54A1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ra Antônia Ferreira de Oliveira, </w:t>
      </w:r>
      <w:r w:rsidR="003A7487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3A7487">
        <w:rPr>
          <w:rFonts w:ascii="Times New Roman" w:hAnsi="Times New Roman" w:cs="Times New Roman"/>
          <w:i w:val="0"/>
          <w:sz w:val="24"/>
          <w:szCs w:val="24"/>
        </w:rPr>
        <w:t>-TE</w:t>
      </w:r>
      <w:r w:rsidR="003A7487">
        <w:rPr>
          <w:rFonts w:ascii="Times New Roman" w:hAnsi="Times New Roman" w:cs="Times New Roman"/>
          <w:i w:val="0"/>
          <w:sz w:val="24"/>
          <w:szCs w:val="24"/>
        </w:rPr>
        <w:t xml:space="preserve">, Fábio Roberto dos Santos Hortelan, 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, em For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leza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-C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027D6A8F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</w:t>
      </w:r>
      <w:r w:rsidR="0071627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AF8" w:rsidRPr="00AF32ED">
        <w:rPr>
          <w:rFonts w:ascii="Times New Roman" w:hAnsi="Times New Roman" w:cs="Times New Roman"/>
          <w:i w:val="0"/>
          <w:sz w:val="24"/>
          <w:szCs w:val="24"/>
        </w:rPr>
        <w:t xml:space="preserve">Dra. Nívea Lorena Torres, Dra. Lucyana Conceição Lemes Justino, Sra. Dayse Aparecida Clemente, Dr. Flávio Tondati Ferreira, </w:t>
      </w:r>
      <w:r w:rsidR="001A0AF8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Dr.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</w:t>
      </w:r>
      <w:r w:rsidR="001A0AF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</w:t>
      </w:r>
      <w:r w:rsidR="009C563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C563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 w:rsidR="004D34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546F960B" w:rsidR="0008516D" w:rsidRPr="009C563C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a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 cit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que os mesmos realizem a 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74F89448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907F3CE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94677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4ED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467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3A36DAD9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0189C441" w14:textId="77777777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FAB0034" w14:textId="00FC45B6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08-10T17:22:00Z</cp:lastPrinted>
  <dcterms:created xsi:type="dcterms:W3CDTF">2022-08-29T13:28:00Z</dcterms:created>
  <dcterms:modified xsi:type="dcterms:W3CDTF">2023-10-03T15:23:00Z</dcterms:modified>
</cp:coreProperties>
</file>